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CE" w:rsidRDefault="003C3ACC"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В целях изучения мнения населения проводился опрос на тему: </w:t>
      </w:r>
    </w:p>
    <w:p w:rsidR="000E59CE" w:rsidRDefault="00274D6B">
      <w:pPr>
        <w:pStyle w:val="a5"/>
        <w:spacing w:before="240" w:after="240"/>
        <w:jc w:val="both"/>
        <w:rPr>
          <w:b/>
          <w:color w:val="FF0000"/>
          <w:sz w:val="52"/>
          <w:szCs w:val="52"/>
          <w:u w:val="single"/>
        </w:rPr>
      </w:pP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«</w:t>
      </w:r>
      <w:r w:rsidRPr="00274D6B"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Как Вы оплачиваете услуги (например, ЖКХ, домашний телефон и т.п.)?</w:t>
      </w: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»</w:t>
      </w:r>
    </w:p>
    <w:p w:rsidR="000E59CE" w:rsidRDefault="003C3ACC"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>Сроки проведения опроса с 2</w:t>
      </w:r>
      <w:r w:rsidR="00274D6B">
        <w:rPr>
          <w:rFonts w:eastAsia="Times New Roman"/>
          <w:color w:val="333333"/>
          <w:sz w:val="36"/>
          <w:szCs w:val="36"/>
          <w:lang w:eastAsia="ru-RU"/>
        </w:rPr>
        <w:t>0.10.2020 года по 01.11</w:t>
      </w:r>
      <w:r>
        <w:rPr>
          <w:rFonts w:eastAsia="Times New Roman"/>
          <w:color w:val="333333"/>
          <w:sz w:val="36"/>
          <w:szCs w:val="36"/>
          <w:lang w:eastAsia="ru-RU"/>
        </w:rPr>
        <w:t>.2020 года.</w:t>
      </w:r>
    </w:p>
    <w:p w:rsidR="000E59CE" w:rsidRDefault="00274D6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личество респондентов (на 01ноября</w:t>
      </w:r>
      <w:r w:rsidR="003C3AC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2020 года) принявших участие в данном опросе составило </w:t>
      </w:r>
      <w:r w:rsidR="003C194E" w:rsidRPr="003C194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353</w:t>
      </w:r>
      <w:r w:rsidR="003C3ACC" w:rsidRPr="003C194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человек</w:t>
      </w:r>
      <w:r w:rsidR="003C194E" w:rsidRPr="003C194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</w:t>
      </w:r>
      <w:r w:rsidR="003C3ACC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0E59CE" w:rsidRDefault="003C3A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рос проводился через социальную сеть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"ВКОНТАКТЕ" </w:t>
      </w:r>
      <w:r>
        <w:t>(на страницах Финансовое управление АМР "Княжпогостский"</w:t>
      </w:r>
      <w:r w:rsidR="00274D6B">
        <w:t xml:space="preserve"> и Княжпогостские вести</w:t>
      </w:r>
      <w:r>
        <w:t>).</w:t>
      </w:r>
    </w:p>
    <w:p w:rsidR="000E59CE" w:rsidRDefault="003C3A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прос показал, что:</w:t>
      </w:r>
    </w:p>
    <w:p w:rsidR="000E59CE" w:rsidRDefault="003C194E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80</w:t>
      </w:r>
      <w:r w:rsidR="003C3A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%  </w:t>
      </w:r>
      <w:r w:rsidR="00274D6B">
        <w:rPr>
          <w:rFonts w:ascii="Times New Roman" w:eastAsia="Times New Roman" w:hAnsi="Times New Roman" w:cs="Times New Roman"/>
          <w:sz w:val="36"/>
          <w:szCs w:val="36"/>
          <w:lang w:eastAsia="ru-RU"/>
        </w:rPr>
        <w:t>оплачивают услуги через Интернет</w:t>
      </w:r>
      <w:r w:rsidR="003C3ACC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0E59CE" w:rsidRDefault="003C194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20</w:t>
      </w:r>
      <w:r w:rsidR="003C3AC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%  </w:t>
      </w:r>
      <w:r w:rsidR="00274D6B">
        <w:rPr>
          <w:rFonts w:ascii="Times New Roman" w:eastAsia="Times New Roman" w:hAnsi="Times New Roman" w:cs="Times New Roman"/>
          <w:sz w:val="36"/>
          <w:szCs w:val="36"/>
          <w:lang w:eastAsia="ru-RU"/>
        </w:rPr>
        <w:t>оплачивают услуги в кассе</w:t>
      </w:r>
      <w:r w:rsidR="003C3ACC">
        <w:rPr>
          <w:rFonts w:ascii="Times New Roman" w:hAnsi="Times New Roman" w:cs="Times New Roman"/>
          <w:sz w:val="36"/>
          <w:szCs w:val="36"/>
        </w:rPr>
        <w:t>;</w:t>
      </w:r>
    </w:p>
    <w:p w:rsidR="0017163D" w:rsidRDefault="0017163D">
      <w:pPr>
        <w:rPr>
          <w:rFonts w:ascii="Times New Roman" w:hAnsi="Times New Roman" w:cs="Times New Roman"/>
          <w:sz w:val="36"/>
          <w:szCs w:val="36"/>
        </w:rPr>
      </w:pPr>
    </w:p>
    <w:p w:rsidR="000E59CE" w:rsidRDefault="003C3ACC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Выражаем благодарность всем принявшим участие в опросе, за активную жизненную позицию и участие в жизни района.</w:t>
      </w:r>
    </w:p>
    <w:p w:rsidR="000E59CE" w:rsidRDefault="000E59CE">
      <w:pPr>
        <w:jc w:val="both"/>
        <w:rPr>
          <w:noProof/>
          <w:lang w:eastAsia="ru-RU"/>
        </w:rPr>
      </w:pPr>
    </w:p>
    <w:p w:rsidR="0017163D" w:rsidRDefault="0017163D">
      <w:pPr>
        <w:jc w:val="both"/>
        <w:rPr>
          <w:noProof/>
          <w:lang w:eastAsia="ru-RU"/>
        </w:rPr>
      </w:pPr>
    </w:p>
    <w:p w:rsidR="003C3ACC" w:rsidRPr="003C3ACC" w:rsidRDefault="001977D6" w:rsidP="006262A3">
      <w:pPr>
        <w:tabs>
          <w:tab w:val="left" w:pos="13041"/>
        </w:tabs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hyperlink r:id="rId5" w:history="1">
        <w:r w:rsidR="003C3ACC" w:rsidRPr="003C3ACC">
          <w:rPr>
            <w:rStyle w:val="a6"/>
            <w:rFonts w:ascii="Times New Roman" w:hAnsi="Times New Roman" w:cs="Times New Roman"/>
            <w:b/>
            <w:noProof/>
            <w:sz w:val="36"/>
            <w:szCs w:val="36"/>
            <w:lang w:eastAsia="ru-RU"/>
          </w:rPr>
          <w:t>https://vk.com/knyazhpogostskie_vesti?w=wall-38917266_73254</w:t>
        </w:r>
      </w:hyperlink>
    </w:p>
    <w:p w:rsidR="003C3ACC" w:rsidRDefault="003C194E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01858" cy="5257800"/>
            <wp:effectExtent l="19050" t="0" r="879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31" t="4842" r="13186" b="1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858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CE" w:rsidRDefault="000E59CE"/>
    <w:p w:rsidR="00BB56F1" w:rsidRDefault="00BB56F1"/>
    <w:p w:rsidR="003C3ACC" w:rsidRPr="003C3ACC" w:rsidRDefault="001977D6">
      <w:pPr>
        <w:rPr>
          <w:rFonts w:ascii="Times New Roman" w:hAnsi="Times New Roman" w:cs="Times New Roman"/>
          <w:b/>
          <w:sz w:val="36"/>
          <w:szCs w:val="36"/>
        </w:rPr>
      </w:pPr>
      <w:hyperlink r:id="rId7" w:history="1">
        <w:r w:rsidR="003C3ACC" w:rsidRPr="003C3ACC">
          <w:rPr>
            <w:rStyle w:val="a6"/>
            <w:rFonts w:ascii="Times New Roman" w:hAnsi="Times New Roman" w:cs="Times New Roman"/>
            <w:b/>
            <w:sz w:val="36"/>
            <w:szCs w:val="36"/>
          </w:rPr>
          <w:t>https://vk.com/public131439759?w=wall-131439759_535</w:t>
        </w:r>
      </w:hyperlink>
    </w:p>
    <w:p w:rsidR="003C3ACC" w:rsidRDefault="00BB56F1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931519" cy="5433646"/>
            <wp:effectExtent l="19050" t="0" r="293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23" t="4167" r="14878" b="1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521" cy="54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ACC" w:rsidSect="008251A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E59CE"/>
    <w:rsid w:val="000E59CE"/>
    <w:rsid w:val="0017163D"/>
    <w:rsid w:val="001977D6"/>
    <w:rsid w:val="00274D6B"/>
    <w:rsid w:val="003C194E"/>
    <w:rsid w:val="003C3ACC"/>
    <w:rsid w:val="006262A3"/>
    <w:rsid w:val="008251AF"/>
    <w:rsid w:val="0084547A"/>
    <w:rsid w:val="00BB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51A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251A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25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vk.com/public131439759?w=wall-131439759_5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s://vk.com/knyazhpogostskie_vesti?w=wall-38917266_7325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0552-77B4-4D7C-812C-82B74808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Марина</cp:lastModifiedBy>
  <cp:revision>4</cp:revision>
  <dcterms:created xsi:type="dcterms:W3CDTF">2020-11-02T09:20:00Z</dcterms:created>
  <dcterms:modified xsi:type="dcterms:W3CDTF">2020-11-02T09:44:00Z</dcterms:modified>
</cp:coreProperties>
</file>